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96" w:rsidRPr="003814C0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</w:rPr>
      </w:pPr>
      <w:r w:rsidRPr="003814C0">
        <w:rPr>
          <w:b/>
          <w:color w:val="4472C4" w:themeColor="accent1"/>
          <w:sz w:val="52"/>
          <w:szCs w:val="52"/>
          <w:u w:val="single"/>
        </w:rPr>
        <w:t>MASE AWARDS</w:t>
      </w:r>
    </w:p>
    <w:p w:rsidR="009F5296" w:rsidRPr="003814C0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</w:rPr>
      </w:pPr>
      <w:r w:rsidRPr="003814C0">
        <w:rPr>
          <w:b/>
          <w:color w:val="4472C4" w:themeColor="accent1"/>
          <w:sz w:val="52"/>
          <w:szCs w:val="52"/>
          <w:u w:val="single"/>
        </w:rPr>
        <w:t>Edition 2018/2019</w:t>
      </w:r>
    </w:p>
    <w:p w:rsidR="009F5296" w:rsidRDefault="009F5296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  <w:r>
        <w:rPr>
          <w:b/>
          <w:color w:val="4472C4" w:themeColor="accent1"/>
          <w:sz w:val="32"/>
          <w:szCs w:val="32"/>
          <w:u w:val="single"/>
        </w:rPr>
        <w:t>MASE MEDITERRANEE GIPHISE</w:t>
      </w:r>
    </w:p>
    <w:p w:rsidR="00A97939" w:rsidRDefault="00A97939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</w:p>
    <w:p w:rsidR="00D839B1" w:rsidRDefault="00E545C6" w:rsidP="000B368D">
      <w:pPr>
        <w:jc w:val="center"/>
        <w:rPr>
          <w:b/>
          <w:color w:val="4472C4" w:themeColor="accent1"/>
          <w:sz w:val="32"/>
          <w:szCs w:val="32"/>
        </w:rPr>
      </w:pPr>
      <w:r w:rsidRPr="00D839B1">
        <w:rPr>
          <w:b/>
          <w:color w:val="4472C4" w:themeColor="accent1"/>
          <w:sz w:val="32"/>
          <w:szCs w:val="32"/>
        </w:rPr>
        <w:t>DOSSIER DE CANDIDATURE</w:t>
      </w:r>
    </w:p>
    <w:p w:rsidR="00215662" w:rsidRPr="000C073C" w:rsidRDefault="00D839B1" w:rsidP="000B368D">
      <w:pPr>
        <w:jc w:val="center"/>
        <w:rPr>
          <w:b/>
          <w:i/>
          <w:color w:val="4472C4" w:themeColor="accent1"/>
          <w:sz w:val="32"/>
          <w:szCs w:val="32"/>
        </w:rPr>
      </w:pPr>
      <w:r w:rsidRPr="000C073C">
        <w:rPr>
          <w:b/>
          <w:i/>
          <w:color w:val="4472C4" w:themeColor="accent1"/>
          <w:sz w:val="32"/>
          <w:szCs w:val="32"/>
        </w:rPr>
        <w:t xml:space="preserve"> (</w:t>
      </w:r>
      <w:r w:rsidR="000C073C">
        <w:rPr>
          <w:b/>
          <w:i/>
          <w:color w:val="4472C4" w:themeColor="accent1"/>
          <w:sz w:val="32"/>
          <w:szCs w:val="32"/>
        </w:rPr>
        <w:t>Date limite d’enregistrement</w:t>
      </w:r>
      <w:r w:rsidR="00C441E4">
        <w:rPr>
          <w:b/>
          <w:i/>
          <w:color w:val="4472C4" w:themeColor="accent1"/>
          <w:sz w:val="32"/>
          <w:szCs w:val="32"/>
        </w:rPr>
        <w:t> :</w:t>
      </w:r>
      <w:r w:rsidR="000C073C">
        <w:rPr>
          <w:b/>
          <w:i/>
          <w:color w:val="4472C4" w:themeColor="accent1"/>
          <w:sz w:val="32"/>
          <w:szCs w:val="32"/>
        </w:rPr>
        <w:t xml:space="preserve"> </w:t>
      </w:r>
      <w:bookmarkStart w:id="0" w:name="_GoBack"/>
      <w:bookmarkEnd w:id="0"/>
      <w:r w:rsidRPr="000C073C">
        <w:rPr>
          <w:b/>
          <w:i/>
          <w:color w:val="4472C4" w:themeColor="accent1"/>
          <w:sz w:val="32"/>
          <w:szCs w:val="32"/>
        </w:rPr>
        <w:t xml:space="preserve"> 01 février 2019)</w:t>
      </w:r>
    </w:p>
    <w:p w:rsidR="00872A1D" w:rsidRDefault="00872A1D" w:rsidP="00FF12B3">
      <w:pPr>
        <w:rPr>
          <w:b/>
          <w:u w:val="single"/>
        </w:rPr>
      </w:pPr>
    </w:p>
    <w:p w:rsidR="00872A1D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et adresse de l’entreprise candidate :</w:t>
      </w:r>
    </w:p>
    <w:p w:rsidR="00E545C6" w:rsidRPr="00271C5B" w:rsidRDefault="00E545C6">
      <w:pPr>
        <w:rPr>
          <w:sz w:val="28"/>
          <w:szCs w:val="28"/>
        </w:rPr>
      </w:pPr>
    </w:p>
    <w:p w:rsidR="00E545C6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de l’initiative/action présentée :</w:t>
      </w:r>
    </w:p>
    <w:p w:rsidR="00E545C6" w:rsidRPr="00271C5B" w:rsidRDefault="00E545C6">
      <w:pPr>
        <w:rPr>
          <w:b/>
          <w:sz w:val="28"/>
          <w:szCs w:val="28"/>
        </w:rPr>
      </w:pPr>
    </w:p>
    <w:p w:rsidR="00E545C6" w:rsidRPr="00271C5B" w:rsidRDefault="00E545C6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>Nom et fonction du contact pour la candidature :</w:t>
      </w:r>
    </w:p>
    <w:p w:rsidR="00581A87" w:rsidRPr="00271C5B" w:rsidRDefault="00581A87">
      <w:pPr>
        <w:rPr>
          <w:b/>
          <w:sz w:val="28"/>
          <w:szCs w:val="28"/>
        </w:rPr>
      </w:pPr>
    </w:p>
    <w:p w:rsidR="006F1918" w:rsidRPr="00271C5B" w:rsidRDefault="00BF7634">
      <w:pPr>
        <w:rPr>
          <w:b/>
          <w:sz w:val="28"/>
          <w:szCs w:val="28"/>
        </w:rPr>
      </w:pPr>
      <w:r w:rsidRPr="00271C5B">
        <w:rPr>
          <w:b/>
          <w:sz w:val="28"/>
          <w:szCs w:val="28"/>
        </w:rPr>
        <w:t xml:space="preserve">Coordonnées du contact (téléphone et </w:t>
      </w:r>
      <w:proofErr w:type="spellStart"/>
      <w:proofErr w:type="gramStart"/>
      <w:r w:rsidRPr="00271C5B">
        <w:rPr>
          <w:b/>
          <w:sz w:val="28"/>
          <w:szCs w:val="28"/>
        </w:rPr>
        <w:t>e</w:t>
      </w:r>
      <w:r w:rsidR="006F1918" w:rsidRPr="00271C5B">
        <w:rPr>
          <w:b/>
          <w:sz w:val="28"/>
          <w:szCs w:val="28"/>
        </w:rPr>
        <w:t>.</w:t>
      </w:r>
      <w:r w:rsidRPr="00271C5B">
        <w:rPr>
          <w:b/>
          <w:sz w:val="28"/>
          <w:szCs w:val="28"/>
        </w:rPr>
        <w:t>mail</w:t>
      </w:r>
      <w:proofErr w:type="spellEnd"/>
      <w:proofErr w:type="gramEnd"/>
      <w:r w:rsidRPr="00271C5B">
        <w:rPr>
          <w:b/>
          <w:sz w:val="28"/>
          <w:szCs w:val="28"/>
        </w:rPr>
        <w:t>) :</w:t>
      </w:r>
    </w:p>
    <w:p w:rsidR="00F11025" w:rsidRDefault="00F11025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5229E2" wp14:editId="141D89E9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124575" cy="30765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25" w:rsidRPr="00271C5B" w:rsidRDefault="00F11025" w:rsidP="00F110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71C5B">
                              <w:rPr>
                                <w:b/>
                                <w:u w:val="single"/>
                              </w:rPr>
                              <w:t>Déclaration :</w:t>
                            </w:r>
                          </w:p>
                          <w:p w:rsidR="00F11025" w:rsidRDefault="00F11025" w:rsidP="00F11025"/>
                          <w:p w:rsidR="00F11025" w:rsidRDefault="00F11025" w:rsidP="00F11025">
                            <w:r>
                              <w:t>M…………………………………………………...représentant de l’entreprise, atteste de la véracité des informations transmises dans le présent document.</w:t>
                            </w:r>
                          </w:p>
                          <w:p w:rsidR="00F11025" w:rsidRDefault="00F11025" w:rsidP="00F11025">
                            <w:r>
                              <w:t xml:space="preserve">Date : </w:t>
                            </w:r>
                          </w:p>
                          <w:p w:rsidR="00F11025" w:rsidRDefault="00F11025" w:rsidP="00F11025">
                            <w:r>
                              <w:t>Nom prénom :</w:t>
                            </w:r>
                          </w:p>
                          <w:p w:rsidR="00271C5B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t>Signature :</w:t>
                            </w:r>
                          </w:p>
                          <w:p w:rsidR="00F11025" w:rsidRPr="006F1918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6F1918">
                              <w:rPr>
                                <w:i/>
                                <w:color w:val="002060"/>
                              </w:rPr>
                              <w:t>Votre dossier de candidature ne doit pas excéder au total 4 pages format A4 (cette présente page comprise) rédigées en caractères taille 12.</w:t>
                            </w:r>
                          </w:p>
                          <w:p w:rsidR="00F11025" w:rsidRPr="006F1918" w:rsidRDefault="00F11025" w:rsidP="00F1102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6F1918">
                              <w:rPr>
                                <w:i/>
                                <w:color w:val="002060"/>
                              </w:rPr>
                              <w:t xml:space="preserve">Pour être recevable, le dossier devra être accompagné du document « MASE AWARDS Règlement du challenge » avec la partie « Visa » dûment complétée datée et signé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29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5.8pt;width:482.25pt;height:242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">
                <v:textbox>
                  <w:txbxContent>
                    <w:p w:rsidR="00F11025" w:rsidRPr="00271C5B" w:rsidRDefault="00F11025" w:rsidP="00F11025">
                      <w:pPr>
                        <w:rPr>
                          <w:b/>
                          <w:u w:val="single"/>
                        </w:rPr>
                      </w:pPr>
                      <w:r w:rsidRPr="00271C5B">
                        <w:rPr>
                          <w:b/>
                          <w:u w:val="single"/>
                        </w:rPr>
                        <w:t>Déclaration :</w:t>
                      </w:r>
                    </w:p>
                    <w:p w:rsidR="00F11025" w:rsidRDefault="00F11025" w:rsidP="00F11025"/>
                    <w:p w:rsidR="00F11025" w:rsidRDefault="00F11025" w:rsidP="00F11025">
                      <w:r>
                        <w:t>M…………………………………………………...représentant de l’entreprise, atteste de la véracité des informations transmises dans le présent document.</w:t>
                      </w:r>
                    </w:p>
                    <w:p w:rsidR="00F11025" w:rsidRDefault="00F11025" w:rsidP="00F11025">
                      <w:r>
                        <w:t xml:space="preserve">Date : </w:t>
                      </w:r>
                    </w:p>
                    <w:p w:rsidR="00F11025" w:rsidRDefault="00F11025" w:rsidP="00F11025">
                      <w:r>
                        <w:t>Nom prénom :</w:t>
                      </w:r>
                    </w:p>
                    <w:p w:rsidR="00271C5B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>
                        <w:t>Signature :</w:t>
                      </w:r>
                    </w:p>
                    <w:p w:rsidR="00F11025" w:rsidRPr="006F1918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 w:rsidRPr="006F1918">
                        <w:rPr>
                          <w:i/>
                          <w:color w:val="002060"/>
                        </w:rPr>
                        <w:t>Votre dossier de candidature ne doit pas excéder au total 4 pages format A4 (cette présente page comprise) rédigées en caractères taille 12.</w:t>
                      </w:r>
                    </w:p>
                    <w:p w:rsidR="00F11025" w:rsidRPr="006F1918" w:rsidRDefault="00F11025" w:rsidP="00F11025">
                      <w:pPr>
                        <w:rPr>
                          <w:i/>
                          <w:color w:val="002060"/>
                        </w:rPr>
                      </w:pPr>
                      <w:r w:rsidRPr="006F1918">
                        <w:rPr>
                          <w:i/>
                          <w:color w:val="002060"/>
                        </w:rPr>
                        <w:t xml:space="preserve">Pour être recevable, le dossier devra être accompagné du document « MASE AWARDS Règlement du challenge » avec la partie « Visa » dûment complétée datée et signé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1918" w:rsidRDefault="006F1918"/>
    <w:p w:rsidR="00F11025" w:rsidRDefault="00F11025"/>
    <w:p w:rsidR="006F1918" w:rsidRDefault="006F1918">
      <w:r>
        <w:t>Il devra obligatoirement être abordé les éléments ci-dessous en respectant l’ordre et l’intitulé de chaque rubrique :</w:t>
      </w:r>
    </w:p>
    <w:p w:rsidR="00F11025" w:rsidRDefault="00F11025"/>
    <w:p w:rsidR="00F11025" w:rsidRDefault="00F11025" w:rsidP="006F1918">
      <w:pPr>
        <w:pStyle w:val="Titre3"/>
        <w:rPr>
          <w:b/>
        </w:rPr>
      </w:pPr>
    </w:p>
    <w:p w:rsidR="006F1918" w:rsidRDefault="006F1918" w:rsidP="006F1918">
      <w:pPr>
        <w:pStyle w:val="Titre3"/>
        <w:rPr>
          <w:b/>
        </w:rPr>
      </w:pPr>
      <w:r w:rsidRPr="006F1918">
        <w:rPr>
          <w:b/>
        </w:rPr>
        <w:t>1</w:t>
      </w:r>
      <w:r w:rsidRPr="006F1918">
        <w:rPr>
          <w:b/>
        </w:rPr>
        <w:softHyphen/>
      </w:r>
      <w:r w:rsidRPr="006F1918">
        <w:rPr>
          <w:b/>
        </w:rPr>
        <w:softHyphen/>
      </w:r>
      <w:r>
        <w:rPr>
          <w:b/>
        </w:rPr>
        <w:t xml:space="preserve"> </w:t>
      </w:r>
      <w:r w:rsidRPr="006F1918">
        <w:rPr>
          <w:b/>
        </w:rPr>
        <w:t>- Intitulé de l’initiative/action candidate :</w:t>
      </w:r>
    </w:p>
    <w:p w:rsidR="00F11025" w:rsidRPr="00F11025" w:rsidRDefault="00F11025" w:rsidP="00F11025"/>
    <w:p w:rsidR="00F11025" w:rsidRPr="00F11025" w:rsidRDefault="00F11025" w:rsidP="00F11025"/>
    <w:p w:rsidR="00F11025" w:rsidRPr="00F11025" w:rsidRDefault="00F11025" w:rsidP="00F11025"/>
    <w:p w:rsidR="006F1918" w:rsidRDefault="006F1918"/>
    <w:p w:rsidR="006F1918" w:rsidRDefault="006F1918">
      <w:pPr>
        <w:rPr>
          <w:i/>
        </w:rPr>
      </w:pPr>
      <w:r w:rsidRPr="006F1918">
        <w:rPr>
          <w:b/>
          <w:color w:val="002060"/>
        </w:rPr>
        <w:t>2 - Origine de l’action</w:t>
      </w:r>
      <w:r w:rsidRPr="006F1918">
        <w:rPr>
          <w:color w:val="002060"/>
        </w:rPr>
        <w:t> </w:t>
      </w:r>
      <w:r w:rsidRPr="006F1918">
        <w:rPr>
          <w:i/>
        </w:rPr>
        <w:t>: ex</w:t>
      </w:r>
      <w:r w:rsidR="00F11025">
        <w:rPr>
          <w:i/>
        </w:rPr>
        <w:t xml:space="preserve"> : </w:t>
      </w:r>
      <w:r w:rsidRPr="006F1918">
        <w:rPr>
          <w:i/>
        </w:rPr>
        <w:t>explications du contexte, constats, etc.</w:t>
      </w:r>
    </w:p>
    <w:p w:rsidR="00F11025" w:rsidRPr="00F11025" w:rsidRDefault="00F11025"/>
    <w:p w:rsidR="00F11025" w:rsidRPr="00F11025" w:rsidRDefault="00F11025"/>
    <w:p w:rsidR="00F11025" w:rsidRDefault="00F11025">
      <w:pPr>
        <w:rPr>
          <w:i/>
        </w:rPr>
      </w:pPr>
    </w:p>
    <w:p w:rsidR="006F1918" w:rsidRDefault="006F1918">
      <w:pPr>
        <w:rPr>
          <w:i/>
        </w:rPr>
      </w:pPr>
    </w:p>
    <w:p w:rsidR="006F1918" w:rsidRDefault="006F1918">
      <w:pPr>
        <w:rPr>
          <w:b/>
          <w:color w:val="002060"/>
        </w:rPr>
      </w:pPr>
      <w:r w:rsidRPr="00F11025">
        <w:rPr>
          <w:b/>
          <w:color w:val="002060"/>
        </w:rPr>
        <w:t>3 – Descriptif de l’action et objectif visé</w:t>
      </w:r>
      <w:r w:rsidR="00F11025" w:rsidRPr="00F11025">
        <w:rPr>
          <w:b/>
          <w:color w:val="002060"/>
        </w:rPr>
        <w:t> :</w:t>
      </w:r>
    </w:p>
    <w:p w:rsidR="00F11025" w:rsidRDefault="00F11025">
      <w:pPr>
        <w:rPr>
          <w:b/>
          <w:color w:val="002060"/>
        </w:rPr>
      </w:pPr>
    </w:p>
    <w:p w:rsidR="00F11025" w:rsidRDefault="00F11025">
      <w:pPr>
        <w:rPr>
          <w:b/>
          <w:color w:val="002060"/>
        </w:rPr>
      </w:pPr>
    </w:p>
    <w:p w:rsidR="00F11025" w:rsidRPr="00F11025" w:rsidRDefault="00F11025">
      <w:pPr>
        <w:rPr>
          <w:b/>
          <w:color w:val="002060"/>
        </w:rPr>
      </w:pPr>
    </w:p>
    <w:p w:rsidR="00F11025" w:rsidRDefault="00F11025"/>
    <w:p w:rsidR="00F11025" w:rsidRDefault="00F11025">
      <w:pPr>
        <w:rPr>
          <w:b/>
          <w:color w:val="002060"/>
        </w:rPr>
      </w:pPr>
      <w:r w:rsidRPr="00F11025">
        <w:rPr>
          <w:b/>
          <w:color w:val="002060"/>
        </w:rPr>
        <w:t>4 – Planification et déploiement :</w:t>
      </w:r>
    </w:p>
    <w:p w:rsidR="00F11025" w:rsidRDefault="00F11025">
      <w:pPr>
        <w:rPr>
          <w:b/>
          <w:color w:val="002060"/>
        </w:rPr>
      </w:pPr>
    </w:p>
    <w:p w:rsidR="00F11025" w:rsidRDefault="00F11025">
      <w:pPr>
        <w:rPr>
          <w:b/>
          <w:color w:val="002060"/>
        </w:rPr>
      </w:pPr>
    </w:p>
    <w:p w:rsidR="00F11025" w:rsidRPr="00F11025" w:rsidRDefault="00F11025">
      <w:pPr>
        <w:rPr>
          <w:b/>
          <w:color w:val="002060"/>
        </w:rPr>
      </w:pPr>
    </w:p>
    <w:p w:rsidR="006F1918" w:rsidRPr="00F11025" w:rsidRDefault="006F1918"/>
    <w:p w:rsidR="00F11025" w:rsidRPr="00F11025" w:rsidRDefault="00F11025">
      <w:pPr>
        <w:rPr>
          <w:b/>
          <w:color w:val="002060"/>
        </w:rPr>
      </w:pPr>
      <w:r>
        <w:rPr>
          <w:b/>
          <w:color w:val="002060"/>
        </w:rPr>
        <w:t>5</w:t>
      </w:r>
      <w:r w:rsidRPr="00F11025">
        <w:rPr>
          <w:b/>
          <w:color w:val="002060"/>
        </w:rPr>
        <w:t xml:space="preserve"> – Bénéfices obtenus :</w:t>
      </w:r>
    </w:p>
    <w:p w:rsidR="000B368D" w:rsidRDefault="000B368D"/>
    <w:sectPr w:rsidR="000B368D" w:rsidSect="009F5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97" w:rsidRDefault="00E94F97" w:rsidP="009F5296">
      <w:pPr>
        <w:spacing w:after="0" w:line="240" w:lineRule="auto"/>
      </w:pPr>
      <w:r>
        <w:separator/>
      </w:r>
    </w:p>
  </w:endnote>
  <w:endnote w:type="continuationSeparator" w:id="0">
    <w:p w:rsidR="00E94F97" w:rsidRDefault="00E94F97" w:rsidP="009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F" w:rsidRDefault="00D176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F" w:rsidRDefault="00D176BF">
    <w:pPr>
      <w:pStyle w:val="Pieddepage"/>
    </w:pPr>
  </w:p>
  <w:p w:rsidR="00D176BF" w:rsidRDefault="008A4FD3" w:rsidP="008A4FD3">
    <w:pPr>
      <w:pStyle w:val="Pieddepage"/>
      <w:tabs>
        <w:tab w:val="clear" w:pos="9072"/>
        <w:tab w:val="right" w:pos="7797"/>
      </w:tabs>
    </w:pPr>
    <w:r>
      <w:tab/>
    </w:r>
    <w:r>
      <w:tab/>
      <w:t>Rév. 0 du 18.10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F" w:rsidRDefault="00D176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97" w:rsidRDefault="00E94F97" w:rsidP="009F5296">
      <w:pPr>
        <w:spacing w:after="0" w:line="240" w:lineRule="auto"/>
      </w:pPr>
      <w:r>
        <w:separator/>
      </w:r>
    </w:p>
  </w:footnote>
  <w:footnote w:type="continuationSeparator" w:id="0">
    <w:p w:rsidR="00E94F97" w:rsidRDefault="00E94F97" w:rsidP="009F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F" w:rsidRDefault="00D176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96" w:rsidRDefault="009F5296">
    <w:pPr>
      <w:pStyle w:val="En-tte"/>
    </w:pPr>
    <w:r>
      <w:rPr>
        <w:noProof/>
      </w:rPr>
      <w:drawing>
        <wp:inline distT="0" distB="0" distL="0" distR="0" wp14:anchorId="786AD105" wp14:editId="34E1A5C0">
          <wp:extent cx="914400" cy="914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bCs/>
        <w:noProof/>
        <w:color w:val="000080"/>
        <w:sz w:val="16"/>
        <w:szCs w:val="16"/>
      </w:rPr>
      <w:drawing>
        <wp:inline distT="0" distB="0" distL="0" distR="0">
          <wp:extent cx="733425" cy="733425"/>
          <wp:effectExtent l="0" t="0" r="9525" b="9525"/>
          <wp:docPr id="11" name="Image 11" descr="Logotype Masa-Giph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e Masa-Giphis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6BF" w:rsidRDefault="00D176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8D"/>
    <w:rsid w:val="00050DA4"/>
    <w:rsid w:val="00052145"/>
    <w:rsid w:val="000545FD"/>
    <w:rsid w:val="00091190"/>
    <w:rsid w:val="000B368D"/>
    <w:rsid w:val="000C073C"/>
    <w:rsid w:val="00144511"/>
    <w:rsid w:val="0018538F"/>
    <w:rsid w:val="0019075B"/>
    <w:rsid w:val="001B124B"/>
    <w:rsid w:val="001D6A25"/>
    <w:rsid w:val="00215662"/>
    <w:rsid w:val="00271C5B"/>
    <w:rsid w:val="002D4996"/>
    <w:rsid w:val="00354349"/>
    <w:rsid w:val="00360437"/>
    <w:rsid w:val="003814C0"/>
    <w:rsid w:val="003E6EF7"/>
    <w:rsid w:val="003F3375"/>
    <w:rsid w:val="003F57F4"/>
    <w:rsid w:val="00411E3C"/>
    <w:rsid w:val="00420144"/>
    <w:rsid w:val="004D20CC"/>
    <w:rsid w:val="00581A87"/>
    <w:rsid w:val="0068442F"/>
    <w:rsid w:val="006B62EC"/>
    <w:rsid w:val="006E2E7F"/>
    <w:rsid w:val="006F1918"/>
    <w:rsid w:val="006F5DC8"/>
    <w:rsid w:val="00737534"/>
    <w:rsid w:val="00746777"/>
    <w:rsid w:val="00796D65"/>
    <w:rsid w:val="00796E3B"/>
    <w:rsid w:val="007E4EF7"/>
    <w:rsid w:val="00802392"/>
    <w:rsid w:val="00872A1D"/>
    <w:rsid w:val="00890363"/>
    <w:rsid w:val="008A4FD3"/>
    <w:rsid w:val="008E7C3E"/>
    <w:rsid w:val="009020A8"/>
    <w:rsid w:val="00940C4D"/>
    <w:rsid w:val="0094532C"/>
    <w:rsid w:val="009C60AB"/>
    <w:rsid w:val="009F5296"/>
    <w:rsid w:val="00A97939"/>
    <w:rsid w:val="00AC2F6E"/>
    <w:rsid w:val="00B2476B"/>
    <w:rsid w:val="00BA5324"/>
    <w:rsid w:val="00BF7634"/>
    <w:rsid w:val="00BF769D"/>
    <w:rsid w:val="00C441E4"/>
    <w:rsid w:val="00D176BF"/>
    <w:rsid w:val="00D36EB7"/>
    <w:rsid w:val="00D839B1"/>
    <w:rsid w:val="00E172E6"/>
    <w:rsid w:val="00E23E75"/>
    <w:rsid w:val="00E545C6"/>
    <w:rsid w:val="00E937EF"/>
    <w:rsid w:val="00E94F97"/>
    <w:rsid w:val="00EE55BA"/>
    <w:rsid w:val="00F07AEF"/>
    <w:rsid w:val="00F11025"/>
    <w:rsid w:val="00F71B0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8E86F6-8FF9-4020-A7EE-02E8005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96"/>
  </w:style>
  <w:style w:type="paragraph" w:styleId="Pieddepage">
    <w:name w:val="footer"/>
    <w:basedOn w:val="Normal"/>
    <w:link w:val="Pieddepag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96"/>
  </w:style>
  <w:style w:type="character" w:customStyle="1" w:styleId="Titre3Car">
    <w:name w:val="Titre 3 Car"/>
    <w:basedOn w:val="Policepardfaut"/>
    <w:link w:val="Titre3"/>
    <w:uiPriority w:val="9"/>
    <w:rsid w:val="006F1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45A63.B51484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1D8D-8169-4774-8ECD-A7F5472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SE GIES GTIS</dc:creator>
  <cp:keywords/>
  <dc:description/>
  <cp:lastModifiedBy>Admin MASE GIES GTIS</cp:lastModifiedBy>
  <cp:revision>21</cp:revision>
  <cp:lastPrinted>2018-10-02T12:11:00Z</cp:lastPrinted>
  <dcterms:created xsi:type="dcterms:W3CDTF">2018-10-02T07:20:00Z</dcterms:created>
  <dcterms:modified xsi:type="dcterms:W3CDTF">2018-10-18T12:01:00Z</dcterms:modified>
</cp:coreProperties>
</file>